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DB" w:rsidRPr="00804DEE" w:rsidRDefault="002636DB" w:rsidP="00804DEE"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>Еже</w:t>
      </w: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дневная сводка 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Уфимский филиал ФГБОУ ВО «ВГУВТ»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по программам среднего профессионального образования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6DB" w:rsidRPr="00804DEE" w:rsidRDefault="002636DB" w:rsidP="00804D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F710B4">
        <w:rPr>
          <w:rFonts w:ascii="Times New Roman" w:eastAsia="Calibri" w:hAnsi="Times New Roman" w:cs="Times New Roman"/>
          <w:b/>
          <w:sz w:val="24"/>
          <w:szCs w:val="24"/>
        </w:rPr>
        <w:t xml:space="preserve"> на 19</w:t>
      </w:r>
      <w:r w:rsidR="009F616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>07.2023г.</w:t>
      </w:r>
    </w:p>
    <w:tbl>
      <w:tblPr>
        <w:tblStyle w:val="4"/>
        <w:tblpPr w:leftFromText="180" w:rightFromText="180" w:horzAnchor="margin" w:tblpXSpec="center" w:tblpY="2479"/>
        <w:tblW w:w="14284" w:type="dxa"/>
        <w:tblLook w:val="04A0" w:firstRow="1" w:lastRow="0" w:firstColumn="1" w:lastColumn="0" w:noHBand="0" w:noVBand="1"/>
      </w:tblPr>
      <w:tblGrid>
        <w:gridCol w:w="1474"/>
        <w:gridCol w:w="2872"/>
        <w:gridCol w:w="1383"/>
        <w:gridCol w:w="1380"/>
        <w:gridCol w:w="1355"/>
        <w:gridCol w:w="1712"/>
        <w:gridCol w:w="1399"/>
        <w:gridCol w:w="1354"/>
        <w:gridCol w:w="1355"/>
      </w:tblGrid>
      <w:tr w:rsidR="002636DB" w:rsidRPr="002636DB" w:rsidTr="002636DB">
        <w:trPr>
          <w:trHeight w:val="472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лан приёма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одано заявлений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ринято сегодн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Всего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Всего в 2022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году</w:t>
            </w:r>
          </w:p>
        </w:tc>
      </w:tr>
      <w:tr w:rsidR="002636DB" w:rsidRPr="002636DB" w:rsidTr="002636DB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бюджет 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оммер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очное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з них оригин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Судовожд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710B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710B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710B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710B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ых энергетических установ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710B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710B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710B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710B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6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710B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710B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710B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710B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2636DB" w:rsidRPr="002636DB" w:rsidTr="008631CF">
        <w:trPr>
          <w:trHeight w:val="158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3.02.01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Организация перевозок и управление на транспорте (по видам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710B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710B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710B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710B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710B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710B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710B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710B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710B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Абитуриен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710B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710B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710B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bookmarkStart w:id="0" w:name="_GoBack"/>
            <w:bookmarkEnd w:id="0"/>
          </w:p>
        </w:tc>
      </w:tr>
    </w:tbl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2636DB">
        <w:rPr>
          <w:rFonts w:ascii="Calibri" w:eastAsia="Calibri" w:hAnsi="Calibri" w:cs="Times New Roman"/>
        </w:rPr>
        <w:t xml:space="preserve">                                   </w:t>
      </w:r>
      <w:r w:rsidRPr="002636DB">
        <w:rPr>
          <w:rFonts w:ascii="Times New Roman" w:eastAsia="Calibri" w:hAnsi="Times New Roman" w:cs="Times New Roman"/>
          <w:sz w:val="24"/>
          <w:szCs w:val="24"/>
        </w:rPr>
        <w:t>Ответственный секретарь                                                                                                            Белобородова Н.П.</w:t>
      </w:r>
    </w:p>
    <w:p w:rsidR="002636DB" w:rsidRPr="00B350E5" w:rsidRDefault="002636DB" w:rsidP="00B350E5"/>
    <w:sectPr w:rsidR="002636DB" w:rsidRPr="00B350E5" w:rsidSect="008730D9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A8"/>
    <w:rsid w:val="00055601"/>
    <w:rsid w:val="000E06A8"/>
    <w:rsid w:val="001611E7"/>
    <w:rsid w:val="002636DB"/>
    <w:rsid w:val="003B5A7F"/>
    <w:rsid w:val="00433A88"/>
    <w:rsid w:val="004D56FC"/>
    <w:rsid w:val="005D6F60"/>
    <w:rsid w:val="00667B98"/>
    <w:rsid w:val="006D6787"/>
    <w:rsid w:val="0075172B"/>
    <w:rsid w:val="00780D81"/>
    <w:rsid w:val="00804DEE"/>
    <w:rsid w:val="008631CF"/>
    <w:rsid w:val="008A7FF7"/>
    <w:rsid w:val="008B10C3"/>
    <w:rsid w:val="00981F0A"/>
    <w:rsid w:val="009F6160"/>
    <w:rsid w:val="00A0672D"/>
    <w:rsid w:val="00AD6285"/>
    <w:rsid w:val="00B350E5"/>
    <w:rsid w:val="00B47C37"/>
    <w:rsid w:val="00BE429B"/>
    <w:rsid w:val="00C20DA7"/>
    <w:rsid w:val="00C5368D"/>
    <w:rsid w:val="00F7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13F1-AA46-4AF8-9289-A900FBA7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0</Words>
  <Characters>970</Characters>
  <Application>Microsoft Office Word</Application>
  <DocSecurity>0</DocSecurity>
  <Lines>8</Lines>
  <Paragraphs>2</Paragraphs>
  <ScaleCrop>false</ScaleCrop>
  <Company>Microsoft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p</dc:creator>
  <cp:keywords/>
  <dc:description/>
  <cp:lastModifiedBy>bnp</cp:lastModifiedBy>
  <cp:revision>26</cp:revision>
  <dcterms:created xsi:type="dcterms:W3CDTF">2023-06-27T09:38:00Z</dcterms:created>
  <dcterms:modified xsi:type="dcterms:W3CDTF">2023-07-19T10:33:00Z</dcterms:modified>
</cp:coreProperties>
</file>